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F2721" w14:textId="77777777" w:rsidR="005B4D8B" w:rsidRPr="00E83434" w:rsidRDefault="005B4D8B" w:rsidP="005B4D8B">
      <w:r w:rsidRPr="00E83434">
        <w:rPr>
          <w:rFonts w:hint="eastAsia"/>
        </w:rPr>
        <w:t>別記様式第２号（第７条関係）</w:t>
      </w:r>
    </w:p>
    <w:p w14:paraId="110CDA95" w14:textId="77777777" w:rsidR="005B4D8B" w:rsidRPr="00E83434" w:rsidRDefault="005B4D8B" w:rsidP="005B4D8B">
      <w:pPr>
        <w:jc w:val="center"/>
      </w:pPr>
      <w:r w:rsidRPr="00E83434">
        <w:rPr>
          <w:rFonts w:hint="eastAsia"/>
        </w:rPr>
        <w:t>事業計画書</w:t>
      </w:r>
    </w:p>
    <w:p w14:paraId="352A4572" w14:textId="77777777" w:rsidR="005B4D8B" w:rsidRPr="00E83434" w:rsidRDefault="005B4D8B" w:rsidP="005B4D8B"/>
    <w:p w14:paraId="31B6EC8C" w14:textId="01F746D6" w:rsidR="005B4D8B" w:rsidRPr="00E83434" w:rsidRDefault="005B4D8B" w:rsidP="005B4D8B">
      <w:r w:rsidRPr="00E83434">
        <w:rPr>
          <w:rFonts w:hint="eastAsia"/>
        </w:rPr>
        <w:t xml:space="preserve">１　契約締結予定日　　　　</w:t>
      </w:r>
      <w:r w:rsidR="00DC013E" w:rsidRPr="00E83434">
        <w:rPr>
          <w:rFonts w:hint="eastAsia"/>
        </w:rPr>
        <w:t xml:space="preserve">　　</w:t>
      </w:r>
      <w:r w:rsidRPr="00E83434">
        <w:rPr>
          <w:rFonts w:hint="eastAsia"/>
        </w:rPr>
        <w:t xml:space="preserve">　　年　　月　　日</w:t>
      </w:r>
    </w:p>
    <w:p w14:paraId="519D914C" w14:textId="77777777" w:rsidR="005B4D8B" w:rsidRPr="00E83434" w:rsidRDefault="005B4D8B" w:rsidP="005B4D8B"/>
    <w:p w14:paraId="24DBF3AB" w14:textId="77777777" w:rsidR="005B4D8B" w:rsidRPr="00E83434" w:rsidRDefault="005B4D8B" w:rsidP="005B4D8B">
      <w:r w:rsidRPr="00E83434">
        <w:rPr>
          <w:rFonts w:hint="eastAsia"/>
        </w:rPr>
        <w:t>２　実施目的</w:t>
      </w:r>
    </w:p>
    <w:tbl>
      <w:tblPr>
        <w:tblStyle w:val="a3"/>
        <w:tblpPr w:leftFromText="142" w:rightFromText="142" w:vertAnchor="text" w:horzAnchor="margin" w:tblpXSpec="center" w:tblpY="109"/>
        <w:tblW w:w="0" w:type="auto"/>
        <w:jc w:val="center"/>
        <w:tblLook w:val="04A0" w:firstRow="1" w:lastRow="0" w:firstColumn="1" w:lastColumn="0" w:noHBand="0" w:noVBand="1"/>
      </w:tblPr>
      <w:tblGrid>
        <w:gridCol w:w="8810"/>
      </w:tblGrid>
      <w:tr w:rsidR="002B0D9F" w:rsidRPr="00E83434" w14:paraId="493868B8" w14:textId="77777777" w:rsidTr="00831A53">
        <w:trPr>
          <w:trHeight w:val="1407"/>
          <w:jc w:val="center"/>
        </w:trPr>
        <w:tc>
          <w:tcPr>
            <w:tcW w:w="8810" w:type="dxa"/>
          </w:tcPr>
          <w:p w14:paraId="251F9F8B" w14:textId="77777777" w:rsidR="005B4D8B" w:rsidRPr="00E83434" w:rsidRDefault="005B4D8B" w:rsidP="00831A53"/>
        </w:tc>
      </w:tr>
    </w:tbl>
    <w:p w14:paraId="141630CA" w14:textId="77777777" w:rsidR="005B4D8B" w:rsidRPr="00E83434" w:rsidRDefault="005B4D8B" w:rsidP="005B4D8B"/>
    <w:p w14:paraId="325A75F9" w14:textId="77777777" w:rsidR="005B4D8B" w:rsidRPr="00E83434" w:rsidRDefault="005B4D8B" w:rsidP="005B4D8B">
      <w:r w:rsidRPr="00E83434">
        <w:rPr>
          <w:rFonts w:hint="eastAsia"/>
        </w:rPr>
        <w:t>３　実施予定事業内容　（※　該当するもの全てにチェックをしてください。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84"/>
      </w:tblGrid>
      <w:tr w:rsidR="005B4D8B" w:rsidRPr="00E83434" w14:paraId="68EC64EB" w14:textId="77777777" w:rsidTr="00831A53">
        <w:trPr>
          <w:trHeight w:val="4509"/>
          <w:jc w:val="center"/>
        </w:trPr>
        <w:tc>
          <w:tcPr>
            <w:tcW w:w="8784" w:type="dxa"/>
          </w:tcPr>
          <w:p w14:paraId="536C9AF6" w14:textId="77777777" w:rsidR="005B4D8B" w:rsidRPr="00E83434" w:rsidRDefault="005B4D8B" w:rsidP="00831A53">
            <w:r w:rsidRPr="00E83434">
              <w:rPr>
                <w:rFonts w:hint="eastAsia"/>
              </w:rPr>
              <w:t>Ｍ＆Ａによる事業承継手続の委託</w:t>
            </w:r>
          </w:p>
          <w:p w14:paraId="0881B07A" w14:textId="77777777" w:rsidR="005B4D8B" w:rsidRPr="00E83434" w:rsidRDefault="005B4D8B" w:rsidP="00831A53"/>
          <w:p w14:paraId="725BFB61" w14:textId="77777777" w:rsidR="005B4D8B" w:rsidRPr="00E83434" w:rsidRDefault="005B4D8B" w:rsidP="00831A53">
            <w:pPr>
              <w:ind w:firstLineChars="300" w:firstLine="756"/>
            </w:pPr>
            <w:r w:rsidRPr="00E83434">
              <w:rPr>
                <w:rFonts w:hint="eastAsia"/>
              </w:rPr>
              <w:t>[着手金に係る業務内容]</w:t>
            </w:r>
          </w:p>
          <w:p w14:paraId="4DC7A7E2" w14:textId="77777777" w:rsidR="005B4D8B" w:rsidRPr="00E83434" w:rsidRDefault="005B4D8B" w:rsidP="00831A53">
            <w:pPr>
              <w:ind w:firstLineChars="300" w:firstLine="756"/>
            </w:pPr>
            <w:r w:rsidRPr="00E83434">
              <w:rPr>
                <w:rFonts w:hint="eastAsia"/>
              </w:rPr>
              <w:t xml:space="preserve">□ 初期診断　　　　　　　</w:t>
            </w:r>
          </w:p>
          <w:p w14:paraId="7F805573" w14:textId="77777777" w:rsidR="005B4D8B" w:rsidRPr="00E83434" w:rsidRDefault="005B4D8B" w:rsidP="00831A53">
            <w:pPr>
              <w:ind w:firstLineChars="300" w:firstLine="756"/>
            </w:pPr>
            <w:r w:rsidRPr="00E83434">
              <w:rPr>
                <w:rFonts w:hint="eastAsia"/>
              </w:rPr>
              <w:t>□ 課題分析</w:t>
            </w:r>
          </w:p>
          <w:p w14:paraId="795B2080" w14:textId="77777777" w:rsidR="005B4D8B" w:rsidRPr="00E83434" w:rsidRDefault="005B4D8B" w:rsidP="00831A53">
            <w:pPr>
              <w:ind w:firstLineChars="300" w:firstLine="756"/>
            </w:pPr>
            <w:r w:rsidRPr="00E83434">
              <w:rPr>
                <w:rFonts w:hint="eastAsia"/>
              </w:rPr>
              <w:t>□ 企業評価</w:t>
            </w:r>
          </w:p>
          <w:p w14:paraId="37FAB4EE" w14:textId="77777777" w:rsidR="005B4D8B" w:rsidRPr="00E83434" w:rsidRDefault="005B4D8B" w:rsidP="00831A53">
            <w:pPr>
              <w:ind w:firstLineChars="300" w:firstLine="756"/>
            </w:pPr>
            <w:r w:rsidRPr="00E83434">
              <w:rPr>
                <w:rFonts w:hint="eastAsia"/>
              </w:rPr>
              <w:t>□ 企業概要書の作成</w:t>
            </w:r>
          </w:p>
          <w:p w14:paraId="27FBCDA1" w14:textId="77777777" w:rsidR="005B4D8B" w:rsidRPr="00E83434" w:rsidRDefault="005B4D8B" w:rsidP="00831A53">
            <w:pPr>
              <w:ind w:firstLineChars="300" w:firstLine="756"/>
            </w:pPr>
            <w:r w:rsidRPr="00E83434">
              <w:rPr>
                <w:rFonts w:hint="eastAsia"/>
              </w:rPr>
              <w:t>□ コンサルティング</w:t>
            </w:r>
          </w:p>
          <w:p w14:paraId="020C51B0" w14:textId="77777777" w:rsidR="005B4D8B" w:rsidRPr="00E83434" w:rsidRDefault="005B4D8B" w:rsidP="00831A53">
            <w:pPr>
              <w:ind w:firstLineChars="300" w:firstLine="756"/>
            </w:pPr>
            <w:r w:rsidRPr="00E83434">
              <w:rPr>
                <w:rFonts w:hint="eastAsia"/>
              </w:rPr>
              <w:t xml:space="preserve">□ 事業承継計画の作成　　</w:t>
            </w:r>
          </w:p>
          <w:p w14:paraId="2DA68942" w14:textId="77777777" w:rsidR="005B4D8B" w:rsidRPr="00E83434" w:rsidRDefault="005B4D8B" w:rsidP="00831A53">
            <w:pPr>
              <w:ind w:firstLineChars="300" w:firstLine="756"/>
            </w:pPr>
            <w:r w:rsidRPr="00E83434">
              <w:rPr>
                <w:rFonts w:hint="eastAsia"/>
              </w:rPr>
              <w:t>□ その他（　　　　　　　　　　　　　　　　　　　　　　）</w:t>
            </w:r>
          </w:p>
        </w:tc>
      </w:tr>
    </w:tbl>
    <w:p w14:paraId="4FE88833" w14:textId="77777777" w:rsidR="005B4D8B" w:rsidRPr="00E83434" w:rsidRDefault="005B4D8B" w:rsidP="005B4D8B"/>
    <w:p w14:paraId="26BDFDE5" w14:textId="77777777" w:rsidR="005B4D8B" w:rsidRPr="00E83434" w:rsidRDefault="005B4D8B" w:rsidP="005B4D8B">
      <w:r w:rsidRPr="00E83434">
        <w:rPr>
          <w:rFonts w:hint="eastAsia"/>
        </w:rPr>
        <w:t>４　本事業の委託先</w:t>
      </w:r>
    </w:p>
    <w:tbl>
      <w:tblPr>
        <w:tblStyle w:val="a3"/>
        <w:tblpPr w:leftFromText="142" w:rightFromText="142" w:vertAnchor="text" w:horzAnchor="margin" w:tblpXSpec="center" w:tblpY="36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702"/>
      </w:tblGrid>
      <w:tr w:rsidR="002B0D9F" w:rsidRPr="00E83434" w14:paraId="46F08B1B" w14:textId="77777777" w:rsidTr="00831A53">
        <w:trPr>
          <w:trHeight w:val="601"/>
          <w:jc w:val="center"/>
        </w:trPr>
        <w:tc>
          <w:tcPr>
            <w:tcW w:w="1980" w:type="dxa"/>
            <w:vAlign w:val="center"/>
          </w:tcPr>
          <w:p w14:paraId="61C20D36" w14:textId="77777777" w:rsidR="005B4D8B" w:rsidRPr="00E83434" w:rsidRDefault="005B4D8B" w:rsidP="00831A53">
            <w:r w:rsidRPr="00E83434">
              <w:rPr>
                <w:rFonts w:hint="eastAsia"/>
              </w:rPr>
              <w:t>専門事業者名</w:t>
            </w:r>
          </w:p>
        </w:tc>
        <w:tc>
          <w:tcPr>
            <w:tcW w:w="6702" w:type="dxa"/>
          </w:tcPr>
          <w:p w14:paraId="6C81B458" w14:textId="77777777" w:rsidR="005B4D8B" w:rsidRPr="00E83434" w:rsidRDefault="005B4D8B" w:rsidP="00831A53"/>
        </w:tc>
      </w:tr>
      <w:tr w:rsidR="002B0D9F" w:rsidRPr="00E83434" w14:paraId="2A616BB5" w14:textId="77777777" w:rsidTr="00831A53">
        <w:trPr>
          <w:trHeight w:val="582"/>
          <w:jc w:val="center"/>
        </w:trPr>
        <w:tc>
          <w:tcPr>
            <w:tcW w:w="1980" w:type="dxa"/>
            <w:vAlign w:val="center"/>
          </w:tcPr>
          <w:p w14:paraId="15155D75" w14:textId="77777777" w:rsidR="005B4D8B" w:rsidRPr="00E83434" w:rsidRDefault="005B4D8B" w:rsidP="00831A53">
            <w:r w:rsidRPr="00E83434">
              <w:rPr>
                <w:rFonts w:hint="eastAsia"/>
              </w:rPr>
              <w:t>所在地</w:t>
            </w:r>
          </w:p>
        </w:tc>
        <w:tc>
          <w:tcPr>
            <w:tcW w:w="6702" w:type="dxa"/>
          </w:tcPr>
          <w:p w14:paraId="6FAF1264" w14:textId="77777777" w:rsidR="005B4D8B" w:rsidRPr="00E83434" w:rsidRDefault="005B4D8B" w:rsidP="00831A53"/>
        </w:tc>
      </w:tr>
      <w:tr w:rsidR="002B0D9F" w:rsidRPr="00E83434" w14:paraId="6ED55D8E" w14:textId="77777777" w:rsidTr="00831A53">
        <w:trPr>
          <w:trHeight w:val="601"/>
          <w:jc w:val="center"/>
        </w:trPr>
        <w:tc>
          <w:tcPr>
            <w:tcW w:w="1980" w:type="dxa"/>
            <w:vAlign w:val="center"/>
          </w:tcPr>
          <w:p w14:paraId="766DCF73" w14:textId="77777777" w:rsidR="005B4D8B" w:rsidRPr="00E83434" w:rsidRDefault="005B4D8B" w:rsidP="00831A53">
            <w:r w:rsidRPr="00E83434">
              <w:rPr>
                <w:rFonts w:hint="eastAsia"/>
              </w:rPr>
              <w:t>担当者名</w:t>
            </w:r>
          </w:p>
        </w:tc>
        <w:tc>
          <w:tcPr>
            <w:tcW w:w="6702" w:type="dxa"/>
          </w:tcPr>
          <w:p w14:paraId="6DBC60AA" w14:textId="77777777" w:rsidR="005B4D8B" w:rsidRPr="00E83434" w:rsidRDefault="005B4D8B" w:rsidP="00831A53"/>
        </w:tc>
      </w:tr>
      <w:tr w:rsidR="002B0D9F" w:rsidRPr="00E83434" w14:paraId="68FA80E6" w14:textId="77777777" w:rsidTr="00831A53">
        <w:trPr>
          <w:trHeight w:val="601"/>
          <w:jc w:val="center"/>
        </w:trPr>
        <w:tc>
          <w:tcPr>
            <w:tcW w:w="1980" w:type="dxa"/>
            <w:vAlign w:val="center"/>
          </w:tcPr>
          <w:p w14:paraId="0A72FDE9" w14:textId="77777777" w:rsidR="005B4D8B" w:rsidRPr="00E83434" w:rsidRDefault="005B4D8B" w:rsidP="00831A53">
            <w:r w:rsidRPr="00E83434">
              <w:rPr>
                <w:rFonts w:hint="eastAsia"/>
              </w:rPr>
              <w:t>電話番号</w:t>
            </w:r>
          </w:p>
        </w:tc>
        <w:tc>
          <w:tcPr>
            <w:tcW w:w="6702" w:type="dxa"/>
          </w:tcPr>
          <w:p w14:paraId="788387B7" w14:textId="77777777" w:rsidR="005B4D8B" w:rsidRPr="00E83434" w:rsidRDefault="005B4D8B" w:rsidP="00831A53"/>
        </w:tc>
      </w:tr>
    </w:tbl>
    <w:p w14:paraId="5F445891" w14:textId="4430051B" w:rsidR="005B4D8B" w:rsidRPr="00E83434" w:rsidRDefault="005B4D8B" w:rsidP="005B4D8B">
      <w:r w:rsidRPr="00E83434">
        <w:rPr>
          <w:rFonts w:hint="eastAsia"/>
        </w:rPr>
        <w:t>※　契約の締結は、市から補助金</w:t>
      </w:r>
      <w:r w:rsidR="00927530" w:rsidRPr="00E83434">
        <w:rPr>
          <w:rFonts w:hint="eastAsia"/>
        </w:rPr>
        <w:t>の</w:t>
      </w:r>
      <w:r w:rsidRPr="00E83434">
        <w:rPr>
          <w:rFonts w:hint="eastAsia"/>
        </w:rPr>
        <w:t>交付決定通知を受けた後に行ってください。</w:t>
      </w:r>
      <w:bookmarkStart w:id="0" w:name="_GoBack"/>
      <w:bookmarkEnd w:id="0"/>
    </w:p>
    <w:sectPr w:rsidR="005B4D8B" w:rsidRPr="00E83434">
      <w:footerReference w:type="default" r:id="rId8"/>
      <w:type w:val="continuous"/>
      <w:pgSz w:w="11906" w:h="16838" w:code="9"/>
      <w:pgMar w:top="1418" w:right="1418" w:bottom="1418" w:left="1418" w:header="567" w:footer="567" w:gutter="0"/>
      <w:cols w:space="425"/>
      <w:noEndnote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A0EFE" w14:textId="77777777" w:rsidR="00B45CAA" w:rsidRDefault="00B45CAA">
      <w:r>
        <w:separator/>
      </w:r>
    </w:p>
  </w:endnote>
  <w:endnote w:type="continuationSeparator" w:id="0">
    <w:p w14:paraId="4DC5A484" w14:textId="77777777" w:rsidR="00B45CAA" w:rsidRDefault="00B4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38980" w14:textId="77777777" w:rsidR="00B45CAA" w:rsidRDefault="00B45CAA" w:rsidP="00F062B0">
    <w:pPr>
      <w:pStyle w:val="a6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60383" w14:textId="77777777" w:rsidR="00B45CAA" w:rsidRDefault="00B45CAA">
      <w:r>
        <w:separator/>
      </w:r>
    </w:p>
  </w:footnote>
  <w:footnote w:type="continuationSeparator" w:id="0">
    <w:p w14:paraId="7D0991A0" w14:textId="77777777" w:rsidR="00B45CAA" w:rsidRDefault="00B45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022C"/>
    <w:multiLevelType w:val="hybridMultilevel"/>
    <w:tmpl w:val="52B66AEC"/>
    <w:lvl w:ilvl="0" w:tplc="6344B78E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3A73362"/>
    <w:multiLevelType w:val="hybridMultilevel"/>
    <w:tmpl w:val="1688D4F8"/>
    <w:lvl w:ilvl="0" w:tplc="D5245D5C">
      <w:start w:val="1"/>
      <w:numFmt w:val="decimalFullWidth"/>
      <w:lvlText w:val="第%1条"/>
      <w:lvlJc w:val="left"/>
      <w:pPr>
        <w:ind w:left="1005" w:hanging="10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A7926"/>
    <w:multiLevelType w:val="hybridMultilevel"/>
    <w:tmpl w:val="A3FED12A"/>
    <w:lvl w:ilvl="0" w:tplc="CDBC30C6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466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DC"/>
    <w:rsid w:val="00002DC3"/>
    <w:rsid w:val="0001170A"/>
    <w:rsid w:val="00020B32"/>
    <w:rsid w:val="00021F18"/>
    <w:rsid w:val="00030C5F"/>
    <w:rsid w:val="00036719"/>
    <w:rsid w:val="00040FCF"/>
    <w:rsid w:val="00055B35"/>
    <w:rsid w:val="00076585"/>
    <w:rsid w:val="000772BB"/>
    <w:rsid w:val="000A35D8"/>
    <w:rsid w:val="000A4D65"/>
    <w:rsid w:val="000A4E41"/>
    <w:rsid w:val="000B2CB1"/>
    <w:rsid w:val="000B2CF6"/>
    <w:rsid w:val="000F12F0"/>
    <w:rsid w:val="000F2476"/>
    <w:rsid w:val="0015376E"/>
    <w:rsid w:val="00156009"/>
    <w:rsid w:val="0016138E"/>
    <w:rsid w:val="00187ECD"/>
    <w:rsid w:val="00192CB4"/>
    <w:rsid w:val="001A32F5"/>
    <w:rsid w:val="001A5E73"/>
    <w:rsid w:val="001C2A27"/>
    <w:rsid w:val="001C79A5"/>
    <w:rsid w:val="001D2454"/>
    <w:rsid w:val="001D3EE7"/>
    <w:rsid w:val="00207BE0"/>
    <w:rsid w:val="002144C5"/>
    <w:rsid w:val="00214E4A"/>
    <w:rsid w:val="00215A86"/>
    <w:rsid w:val="00233FF0"/>
    <w:rsid w:val="00251248"/>
    <w:rsid w:val="002B0D9F"/>
    <w:rsid w:val="002C24D3"/>
    <w:rsid w:val="002E7DD0"/>
    <w:rsid w:val="002F7A9E"/>
    <w:rsid w:val="003112CE"/>
    <w:rsid w:val="00315CAC"/>
    <w:rsid w:val="003343D0"/>
    <w:rsid w:val="003562BF"/>
    <w:rsid w:val="00361D32"/>
    <w:rsid w:val="00373220"/>
    <w:rsid w:val="003802EB"/>
    <w:rsid w:val="00387937"/>
    <w:rsid w:val="003A12B4"/>
    <w:rsid w:val="003A1589"/>
    <w:rsid w:val="003B3618"/>
    <w:rsid w:val="003B77FE"/>
    <w:rsid w:val="003D31F3"/>
    <w:rsid w:val="0041005B"/>
    <w:rsid w:val="004471A0"/>
    <w:rsid w:val="00467D95"/>
    <w:rsid w:val="0047639C"/>
    <w:rsid w:val="00482A6B"/>
    <w:rsid w:val="004D6F19"/>
    <w:rsid w:val="004E4251"/>
    <w:rsid w:val="004F1657"/>
    <w:rsid w:val="005149F9"/>
    <w:rsid w:val="0052279E"/>
    <w:rsid w:val="00533574"/>
    <w:rsid w:val="0053773A"/>
    <w:rsid w:val="005516AD"/>
    <w:rsid w:val="00553D58"/>
    <w:rsid w:val="0055421A"/>
    <w:rsid w:val="0055668D"/>
    <w:rsid w:val="005618F1"/>
    <w:rsid w:val="00570B3D"/>
    <w:rsid w:val="00591CE6"/>
    <w:rsid w:val="0059381C"/>
    <w:rsid w:val="005B4D8B"/>
    <w:rsid w:val="005C1CAB"/>
    <w:rsid w:val="005E0B3B"/>
    <w:rsid w:val="005F170E"/>
    <w:rsid w:val="005F7FD0"/>
    <w:rsid w:val="00600640"/>
    <w:rsid w:val="00606102"/>
    <w:rsid w:val="006110DF"/>
    <w:rsid w:val="00632EA0"/>
    <w:rsid w:val="00637BF0"/>
    <w:rsid w:val="00644386"/>
    <w:rsid w:val="0066451E"/>
    <w:rsid w:val="006A3D36"/>
    <w:rsid w:val="006B0B57"/>
    <w:rsid w:val="006B3284"/>
    <w:rsid w:val="006B6C4A"/>
    <w:rsid w:val="006D2740"/>
    <w:rsid w:val="006D7943"/>
    <w:rsid w:val="006E0FF2"/>
    <w:rsid w:val="006E4736"/>
    <w:rsid w:val="006E6AF2"/>
    <w:rsid w:val="006E717C"/>
    <w:rsid w:val="006F3A14"/>
    <w:rsid w:val="006F63F6"/>
    <w:rsid w:val="0072567F"/>
    <w:rsid w:val="007329EB"/>
    <w:rsid w:val="007369BE"/>
    <w:rsid w:val="007757F3"/>
    <w:rsid w:val="00784BDD"/>
    <w:rsid w:val="00791593"/>
    <w:rsid w:val="007B5527"/>
    <w:rsid w:val="007D18E5"/>
    <w:rsid w:val="007D5992"/>
    <w:rsid w:val="008024DC"/>
    <w:rsid w:val="00806BE9"/>
    <w:rsid w:val="00812C6F"/>
    <w:rsid w:val="0082425E"/>
    <w:rsid w:val="00831A53"/>
    <w:rsid w:val="00845588"/>
    <w:rsid w:val="00846B3F"/>
    <w:rsid w:val="0084726A"/>
    <w:rsid w:val="00847F87"/>
    <w:rsid w:val="008548C2"/>
    <w:rsid w:val="00856C57"/>
    <w:rsid w:val="00874CE0"/>
    <w:rsid w:val="008768F6"/>
    <w:rsid w:val="00892365"/>
    <w:rsid w:val="008C095E"/>
    <w:rsid w:val="008C4DE3"/>
    <w:rsid w:val="008E58E7"/>
    <w:rsid w:val="008F2D20"/>
    <w:rsid w:val="008F6F7D"/>
    <w:rsid w:val="008F7D93"/>
    <w:rsid w:val="009010C9"/>
    <w:rsid w:val="00911327"/>
    <w:rsid w:val="00926504"/>
    <w:rsid w:val="00927530"/>
    <w:rsid w:val="0095727F"/>
    <w:rsid w:val="00963B1C"/>
    <w:rsid w:val="00973F32"/>
    <w:rsid w:val="00974148"/>
    <w:rsid w:val="00981D6F"/>
    <w:rsid w:val="009A7C70"/>
    <w:rsid w:val="009C579D"/>
    <w:rsid w:val="009D5C97"/>
    <w:rsid w:val="00A021D3"/>
    <w:rsid w:val="00A23598"/>
    <w:rsid w:val="00A4116E"/>
    <w:rsid w:val="00A601AD"/>
    <w:rsid w:val="00A60C58"/>
    <w:rsid w:val="00A631B8"/>
    <w:rsid w:val="00A64AD6"/>
    <w:rsid w:val="00A75BDA"/>
    <w:rsid w:val="00A81E47"/>
    <w:rsid w:val="00AA6CA7"/>
    <w:rsid w:val="00AA755F"/>
    <w:rsid w:val="00AB433B"/>
    <w:rsid w:val="00AC4DDF"/>
    <w:rsid w:val="00B024DF"/>
    <w:rsid w:val="00B06493"/>
    <w:rsid w:val="00B36655"/>
    <w:rsid w:val="00B45CAA"/>
    <w:rsid w:val="00B62B28"/>
    <w:rsid w:val="00B73C60"/>
    <w:rsid w:val="00B923EE"/>
    <w:rsid w:val="00BC4D45"/>
    <w:rsid w:val="00C122E2"/>
    <w:rsid w:val="00C440E4"/>
    <w:rsid w:val="00C454C9"/>
    <w:rsid w:val="00C6495F"/>
    <w:rsid w:val="00C825F3"/>
    <w:rsid w:val="00C905CB"/>
    <w:rsid w:val="00C95097"/>
    <w:rsid w:val="00CB1FD5"/>
    <w:rsid w:val="00CC6A4D"/>
    <w:rsid w:val="00CD145C"/>
    <w:rsid w:val="00CF6A5F"/>
    <w:rsid w:val="00D36827"/>
    <w:rsid w:val="00D460B5"/>
    <w:rsid w:val="00D47768"/>
    <w:rsid w:val="00D56D68"/>
    <w:rsid w:val="00D57C06"/>
    <w:rsid w:val="00D61014"/>
    <w:rsid w:val="00DB3435"/>
    <w:rsid w:val="00DC013E"/>
    <w:rsid w:val="00DD3422"/>
    <w:rsid w:val="00DD48C9"/>
    <w:rsid w:val="00DE5B16"/>
    <w:rsid w:val="00DF057C"/>
    <w:rsid w:val="00DF0FBD"/>
    <w:rsid w:val="00E02492"/>
    <w:rsid w:val="00E14910"/>
    <w:rsid w:val="00E76654"/>
    <w:rsid w:val="00E83434"/>
    <w:rsid w:val="00EA4BA3"/>
    <w:rsid w:val="00EB72DC"/>
    <w:rsid w:val="00EB7E2A"/>
    <w:rsid w:val="00EC5E0E"/>
    <w:rsid w:val="00EE2145"/>
    <w:rsid w:val="00EE569B"/>
    <w:rsid w:val="00F05F28"/>
    <w:rsid w:val="00F062B0"/>
    <w:rsid w:val="00F21213"/>
    <w:rsid w:val="00F30812"/>
    <w:rsid w:val="00F403FB"/>
    <w:rsid w:val="00F42609"/>
    <w:rsid w:val="00F57D1C"/>
    <w:rsid w:val="00F63E49"/>
    <w:rsid w:val="00F8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3BD776"/>
  <w15:chartTrackingRefBased/>
  <w15:docId w15:val="{F537AD90-E0E7-4B0B-953D-B58C71F7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50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062B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062B0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DD3422"/>
    <w:rPr>
      <w:sz w:val="18"/>
      <w:szCs w:val="18"/>
    </w:rPr>
  </w:style>
  <w:style w:type="paragraph" w:styleId="a8">
    <w:name w:val="annotation text"/>
    <w:basedOn w:val="a"/>
    <w:link w:val="a9"/>
    <w:rsid w:val="00DD3422"/>
    <w:pPr>
      <w:jc w:val="left"/>
    </w:pPr>
  </w:style>
  <w:style w:type="character" w:customStyle="1" w:styleId="a9">
    <w:name w:val="コメント文字列 (文字)"/>
    <w:basedOn w:val="a0"/>
    <w:link w:val="a8"/>
    <w:rsid w:val="00DD3422"/>
    <w:rPr>
      <w:rFonts w:ascii="ＭＳ 明朝" w:hAns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DD3422"/>
    <w:rPr>
      <w:b/>
      <w:bCs/>
    </w:rPr>
  </w:style>
  <w:style w:type="character" w:customStyle="1" w:styleId="ab">
    <w:name w:val="コメント内容 (文字)"/>
    <w:basedOn w:val="a9"/>
    <w:link w:val="aa"/>
    <w:rsid w:val="00DD3422"/>
    <w:rPr>
      <w:rFonts w:ascii="ＭＳ 明朝" w:hAnsi="ＭＳ 明朝"/>
      <w:b/>
      <w:bCs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963B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D2A9-02A0-42FE-9DF5-1EEB1A4D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市○○規則をここに公布する</vt:lpstr>
      <vt:lpstr>　関市○○規則をここに公布する</vt:lpstr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○○規則をここに公布する</dc:title>
  <dc:subject/>
  <dc:creator>Microsoft Office ユーザー</dc:creator>
  <cp:keywords/>
  <dc:description/>
  <cp:lastModifiedBy>深川　幸子</cp:lastModifiedBy>
  <cp:revision>2</cp:revision>
  <cp:lastPrinted>2022-03-31T01:01:00Z</cp:lastPrinted>
  <dcterms:created xsi:type="dcterms:W3CDTF">2022-04-12T07:40:00Z</dcterms:created>
  <dcterms:modified xsi:type="dcterms:W3CDTF">2022-04-12T07:40:00Z</dcterms:modified>
</cp:coreProperties>
</file>